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  <w:sz w:val="32"/>
          <w:szCs w:val="32"/>
        </w:rPr>
      </w:pPr>
      <w:r w:rsidRPr="003C7032">
        <w:rPr>
          <w:rFonts w:ascii="Times New Roman" w:hAnsi="Times New Roman" w:cs="Times New Roman"/>
          <w:sz w:val="32"/>
          <w:szCs w:val="32"/>
        </w:rPr>
        <w:t>REHABILI</w:t>
      </w:r>
      <w:bookmarkStart w:id="0" w:name="_GoBack"/>
      <w:bookmarkEnd w:id="0"/>
      <w:r w:rsidRPr="003C7032">
        <w:rPr>
          <w:rFonts w:ascii="Times New Roman" w:hAnsi="Times New Roman" w:cs="Times New Roman"/>
          <w:sz w:val="32"/>
          <w:szCs w:val="32"/>
        </w:rPr>
        <w:t xml:space="preserve">ATION PROTOCOL:  </w:t>
      </w:r>
      <w:r w:rsidR="00C71F75">
        <w:rPr>
          <w:rFonts w:ascii="Times New Roman" w:hAnsi="Times New Roman" w:cs="Times New Roman"/>
          <w:sz w:val="32"/>
          <w:szCs w:val="32"/>
        </w:rPr>
        <w:t>PROXIMAL HUMERUS OPEN REDUCTION INTERNAL FIXATION</w:t>
      </w:r>
    </w:p>
    <w:p w:rsidR="00DB4925" w:rsidRPr="003C7032" w:rsidRDefault="00DB4925" w:rsidP="00DB4925">
      <w:pPr>
        <w:rPr>
          <w:rFonts w:ascii="Times New Roman" w:hAnsi="Times New Roman" w:cs="Times New Roman"/>
        </w:rPr>
      </w:pPr>
    </w:p>
    <w:p w:rsidR="00DB4925" w:rsidRDefault="004404C7" w:rsidP="00DB4925">
      <w:pPr>
        <w:tabs>
          <w:tab w:val="left" w:pos="2811"/>
        </w:tabs>
        <w:contextualSpacing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39802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25" w:rsidRPr="003C7032">
            <w:rPr>
              <w:rFonts w:ascii="MS Mincho" w:eastAsia="MS Mincho" w:hAnsi="MS Mincho" w:cs="MS Mincho"/>
            </w:rPr>
            <w:t>☐</w:t>
          </w:r>
        </w:sdtContent>
      </w:sdt>
      <w:r w:rsidR="00DB4925" w:rsidRPr="003C7032">
        <w:rPr>
          <w:rFonts w:ascii="Times New Roman" w:hAnsi="Times New Roman" w:cs="Times New Roman"/>
        </w:rPr>
        <w:t xml:space="preserve">  </w:t>
      </w:r>
      <w:r w:rsidR="008D38B5">
        <w:rPr>
          <w:rFonts w:ascii="Times New Roman" w:hAnsi="Times New Roman" w:cs="Times New Roman"/>
          <w:b/>
        </w:rPr>
        <w:t>General rehabilitation guidelines:</w:t>
      </w:r>
    </w:p>
    <w:p w:rsidR="008D38B5" w:rsidRPr="008D38B5" w:rsidRDefault="008D38B5" w:rsidP="008D38B5">
      <w:pPr>
        <w:pStyle w:val="ListParagraph"/>
        <w:numPr>
          <w:ilvl w:val="0"/>
          <w:numId w:val="8"/>
        </w:numPr>
        <w:tabs>
          <w:tab w:val="left" w:pos="28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ater and lesser </w:t>
      </w:r>
      <w:proofErr w:type="spellStart"/>
      <w:r>
        <w:rPr>
          <w:rFonts w:ascii="Times New Roman" w:hAnsi="Times New Roman" w:cs="Times New Roman"/>
        </w:rPr>
        <w:t>tuberosities</w:t>
      </w:r>
      <w:proofErr w:type="spellEnd"/>
      <w:r>
        <w:rPr>
          <w:rFonts w:ascii="Times New Roman" w:hAnsi="Times New Roman" w:cs="Times New Roman"/>
        </w:rPr>
        <w:t xml:space="preserve"> are repaired and bony healing must occur before stress is applied to the rotator cuff tendons</w:t>
      </w: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</w:p>
    <w:p w:rsidR="00DB4925" w:rsidRPr="003C7032" w:rsidRDefault="004404C7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4716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25" w:rsidRPr="003C7032">
            <w:rPr>
              <w:rFonts w:ascii="MS Mincho" w:eastAsia="MS Mincho" w:hAnsi="MS Mincho" w:cs="MS Mincho"/>
            </w:rPr>
            <w:t>☐</w:t>
          </w:r>
        </w:sdtContent>
      </w:sdt>
      <w:r w:rsidR="00DB4925">
        <w:rPr>
          <w:rFonts w:ascii="Times New Roman" w:hAnsi="Times New Roman" w:cs="Times New Roman"/>
        </w:rPr>
        <w:t xml:space="preserve">  </w:t>
      </w:r>
      <w:r w:rsidR="008D38B5">
        <w:rPr>
          <w:rFonts w:ascii="Times New Roman" w:hAnsi="Times New Roman" w:cs="Times New Roman"/>
          <w:b/>
        </w:rPr>
        <w:t>Phase 1 (Weeks 0-4)</w:t>
      </w:r>
    </w:p>
    <w:p w:rsidR="00DB4925" w:rsidRDefault="008D38B5" w:rsidP="00DB4925">
      <w:pPr>
        <w:numPr>
          <w:ilvl w:val="0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er immobilized in a sling at all times except for home exercises and hygiene for 2 weeks</w:t>
      </w:r>
    </w:p>
    <w:p w:rsidR="008D38B5" w:rsidRDefault="008D38B5" w:rsidP="00DB4925">
      <w:pPr>
        <w:numPr>
          <w:ilvl w:val="0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ge of motion (ROM):</w:t>
      </w:r>
    </w:p>
    <w:p w:rsidR="008D38B5" w:rsidRDefault="008D38B5" w:rsidP="008D38B5">
      <w:pPr>
        <w:numPr>
          <w:ilvl w:val="1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dulum exercises</w:t>
      </w:r>
    </w:p>
    <w:p w:rsidR="008D38B5" w:rsidRDefault="008D38B5" w:rsidP="008D38B5">
      <w:pPr>
        <w:numPr>
          <w:ilvl w:val="1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ive forward elevation to 90°</w:t>
      </w:r>
    </w:p>
    <w:p w:rsidR="008D38B5" w:rsidRDefault="008D38B5" w:rsidP="008D38B5">
      <w:pPr>
        <w:numPr>
          <w:ilvl w:val="1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ive external rotation to 30°</w:t>
      </w:r>
    </w:p>
    <w:p w:rsidR="008D38B5" w:rsidRDefault="008D38B5" w:rsidP="008D38B5">
      <w:pPr>
        <w:numPr>
          <w:ilvl w:val="1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ive internal rotation as tolerated</w:t>
      </w:r>
    </w:p>
    <w:p w:rsidR="008D38B5" w:rsidRDefault="008D38B5" w:rsidP="008D38B5">
      <w:pPr>
        <w:numPr>
          <w:ilvl w:val="0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ngthening</w:t>
      </w:r>
    </w:p>
    <w:p w:rsidR="008D38B5" w:rsidRDefault="008D38B5" w:rsidP="008D38B5">
      <w:pPr>
        <w:numPr>
          <w:ilvl w:val="1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OTATOR CUFF STRENGTHENING</w:t>
      </w:r>
    </w:p>
    <w:p w:rsidR="008D38B5" w:rsidRDefault="008D38B5" w:rsidP="008D38B5">
      <w:pPr>
        <w:numPr>
          <w:ilvl w:val="1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program of postural correction</w:t>
      </w:r>
    </w:p>
    <w:p w:rsidR="008D38B5" w:rsidRDefault="008D38B5" w:rsidP="008D38B5">
      <w:pPr>
        <w:numPr>
          <w:ilvl w:val="1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scapular retraction and depression</w:t>
      </w:r>
    </w:p>
    <w:p w:rsidR="008D38B5" w:rsidRDefault="008D38B5" w:rsidP="008D38B5">
      <w:pPr>
        <w:numPr>
          <w:ilvl w:val="0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ies</w:t>
      </w:r>
    </w:p>
    <w:p w:rsidR="008D38B5" w:rsidRPr="003C7032" w:rsidRDefault="008D38B5" w:rsidP="008D38B5">
      <w:pPr>
        <w:numPr>
          <w:ilvl w:val="1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otherapy and other modalities to decrease pain and inflammation</w:t>
      </w: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</w:p>
    <w:p w:rsidR="00DB4925" w:rsidRPr="003C7032" w:rsidRDefault="004404C7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6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25" w:rsidRPr="003C7032">
            <w:rPr>
              <w:rFonts w:ascii="MS Mincho" w:eastAsia="MS Mincho" w:hAnsi="MS Mincho" w:cs="MS Mincho"/>
            </w:rPr>
            <w:t>☐</w:t>
          </w:r>
        </w:sdtContent>
      </w:sdt>
      <w:r w:rsidR="00DB4925">
        <w:rPr>
          <w:rFonts w:ascii="Times New Roman" w:hAnsi="Times New Roman" w:cs="Times New Roman"/>
        </w:rPr>
        <w:t xml:space="preserve">  </w:t>
      </w:r>
      <w:r w:rsidR="008D38B5">
        <w:rPr>
          <w:rFonts w:ascii="Times New Roman" w:hAnsi="Times New Roman" w:cs="Times New Roman"/>
          <w:b/>
        </w:rPr>
        <w:t>Phase 2 (Weeks 4-8)</w:t>
      </w:r>
    </w:p>
    <w:p w:rsidR="00DB4925" w:rsidRDefault="008D38B5" w:rsidP="00DB4925">
      <w:pPr>
        <w:numPr>
          <w:ilvl w:val="0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:  Active assisted ROM from 4-6 weeks, active ROM beginning at 6 weeks</w:t>
      </w:r>
    </w:p>
    <w:p w:rsidR="008D38B5" w:rsidRDefault="008D38B5" w:rsidP="008D38B5">
      <w:pPr>
        <w:numPr>
          <w:ilvl w:val="0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ngthening</w:t>
      </w:r>
    </w:p>
    <w:p w:rsidR="008D38B5" w:rsidRPr="008D38B5" w:rsidRDefault="008D38B5" w:rsidP="008D38B5">
      <w:pPr>
        <w:numPr>
          <w:ilvl w:val="1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 ROTATOR CUFF STRENGTHENING</w:t>
      </w:r>
    </w:p>
    <w:p w:rsidR="008D38B5" w:rsidRDefault="008D38B5" w:rsidP="008D38B5">
      <w:pPr>
        <w:numPr>
          <w:ilvl w:val="1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scapular retraction and depression</w:t>
      </w:r>
    </w:p>
    <w:p w:rsidR="008D38B5" w:rsidRDefault="008D38B5" w:rsidP="008D38B5">
      <w:pPr>
        <w:numPr>
          <w:ilvl w:val="0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ies</w:t>
      </w:r>
    </w:p>
    <w:p w:rsidR="008D38B5" w:rsidRPr="008D38B5" w:rsidRDefault="008D38B5" w:rsidP="008D38B5">
      <w:pPr>
        <w:numPr>
          <w:ilvl w:val="1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otherapy and other modalities to decrease pain and inflammation</w:t>
      </w: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</w:p>
    <w:p w:rsidR="00DB4925" w:rsidRPr="003C7032" w:rsidRDefault="004404C7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8018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25" w:rsidRPr="003C7032">
            <w:rPr>
              <w:rFonts w:ascii="MS Mincho" w:eastAsia="MS Mincho" w:hAnsi="MS Mincho" w:cs="MS Mincho"/>
            </w:rPr>
            <w:t>☐</w:t>
          </w:r>
        </w:sdtContent>
      </w:sdt>
      <w:r w:rsidR="00DB4925">
        <w:rPr>
          <w:rFonts w:ascii="Times New Roman" w:hAnsi="Times New Roman" w:cs="Times New Roman"/>
        </w:rPr>
        <w:t xml:space="preserve">  </w:t>
      </w:r>
      <w:r w:rsidR="008D38B5">
        <w:rPr>
          <w:rFonts w:ascii="Times New Roman" w:hAnsi="Times New Roman" w:cs="Times New Roman"/>
          <w:b/>
        </w:rPr>
        <w:t>Phase 3 (Weeks 8-12)</w:t>
      </w:r>
    </w:p>
    <w:p w:rsidR="00DB4925" w:rsidRDefault="008D38B5" w:rsidP="008D38B5">
      <w:pPr>
        <w:pStyle w:val="ListParagraph"/>
        <w:numPr>
          <w:ilvl w:val="0"/>
          <w:numId w:val="9"/>
        </w:numPr>
        <w:tabs>
          <w:tab w:val="left" w:pos="28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:  Active ROM with progression to full forward elevation and external rotation</w:t>
      </w:r>
    </w:p>
    <w:p w:rsidR="008D38B5" w:rsidRDefault="008D38B5" w:rsidP="008D38B5">
      <w:pPr>
        <w:pStyle w:val="ListParagraph"/>
        <w:numPr>
          <w:ilvl w:val="0"/>
          <w:numId w:val="9"/>
        </w:numPr>
        <w:tabs>
          <w:tab w:val="left" w:pos="28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ngthening</w:t>
      </w:r>
    </w:p>
    <w:p w:rsidR="008D38B5" w:rsidRDefault="008D38B5" w:rsidP="008D38B5">
      <w:pPr>
        <w:pStyle w:val="ListParagraph"/>
        <w:numPr>
          <w:ilvl w:val="1"/>
          <w:numId w:val="9"/>
        </w:numPr>
        <w:tabs>
          <w:tab w:val="left" w:pos="28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submaximal isometrics in flexion, abduction, IR, ER and extension</w:t>
      </w:r>
    </w:p>
    <w:p w:rsidR="008D38B5" w:rsidRDefault="008D38B5" w:rsidP="008D38B5">
      <w:pPr>
        <w:pStyle w:val="ListParagraph"/>
        <w:numPr>
          <w:ilvl w:val="1"/>
          <w:numId w:val="9"/>
        </w:numPr>
        <w:tabs>
          <w:tab w:val="left" w:pos="28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progressive </w:t>
      </w:r>
      <w:proofErr w:type="spellStart"/>
      <w:r>
        <w:rPr>
          <w:rFonts w:ascii="Times New Roman" w:hAnsi="Times New Roman" w:cs="Times New Roman"/>
        </w:rPr>
        <w:t>isotonics</w:t>
      </w:r>
      <w:proofErr w:type="spellEnd"/>
      <w:r>
        <w:rPr>
          <w:rFonts w:ascii="Times New Roman" w:hAnsi="Times New Roman" w:cs="Times New Roman"/>
        </w:rPr>
        <w:t xml:space="preserve"> with low resistance, high repetitions as tolerated</w:t>
      </w:r>
    </w:p>
    <w:p w:rsidR="008D38B5" w:rsidRDefault="008D38B5" w:rsidP="008D38B5">
      <w:pPr>
        <w:pStyle w:val="ListParagraph"/>
        <w:numPr>
          <w:ilvl w:val="1"/>
          <w:numId w:val="9"/>
        </w:numPr>
        <w:tabs>
          <w:tab w:val="left" w:pos="28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hasize anterior deltoid str</w:t>
      </w:r>
      <w:r w:rsidR="003220F1">
        <w:rPr>
          <w:rFonts w:ascii="Times New Roman" w:hAnsi="Times New Roman" w:cs="Times New Roman"/>
        </w:rPr>
        <w:t>ength and scapular stabilization</w:t>
      </w:r>
    </w:p>
    <w:p w:rsidR="003220F1" w:rsidRPr="003C7032" w:rsidRDefault="004404C7" w:rsidP="003220F1">
      <w:pPr>
        <w:tabs>
          <w:tab w:val="left" w:pos="2811"/>
        </w:tabs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6963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0F1" w:rsidRPr="003C7032">
            <w:rPr>
              <w:rFonts w:ascii="MS Mincho" w:eastAsia="MS Mincho" w:hAnsi="MS Mincho" w:cs="MS Mincho"/>
            </w:rPr>
            <w:t>☐</w:t>
          </w:r>
        </w:sdtContent>
      </w:sdt>
      <w:r w:rsidR="003220F1">
        <w:rPr>
          <w:rFonts w:ascii="Times New Roman" w:hAnsi="Times New Roman" w:cs="Times New Roman"/>
        </w:rPr>
        <w:t xml:space="preserve">  </w:t>
      </w:r>
      <w:r w:rsidR="003220F1">
        <w:rPr>
          <w:rFonts w:ascii="Times New Roman" w:hAnsi="Times New Roman" w:cs="Times New Roman"/>
          <w:b/>
        </w:rPr>
        <w:t>Phase 4 (Weeks &gt;12)</w:t>
      </w:r>
    </w:p>
    <w:p w:rsidR="003220F1" w:rsidRDefault="003220F1" w:rsidP="003220F1">
      <w:pPr>
        <w:pStyle w:val="ListParagraph"/>
        <w:numPr>
          <w:ilvl w:val="0"/>
          <w:numId w:val="9"/>
        </w:numPr>
        <w:tabs>
          <w:tab w:val="left" w:pos="28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:  Full motion in all planes</w:t>
      </w:r>
    </w:p>
    <w:p w:rsidR="003220F1" w:rsidRDefault="003220F1" w:rsidP="003220F1">
      <w:pPr>
        <w:pStyle w:val="ListParagraph"/>
        <w:numPr>
          <w:ilvl w:val="0"/>
          <w:numId w:val="9"/>
        </w:numPr>
        <w:tabs>
          <w:tab w:val="left" w:pos="28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ngthening</w:t>
      </w:r>
    </w:p>
    <w:p w:rsidR="003220F1" w:rsidRDefault="003220F1" w:rsidP="003220F1">
      <w:pPr>
        <w:pStyle w:val="ListParagraph"/>
        <w:numPr>
          <w:ilvl w:val="1"/>
          <w:numId w:val="9"/>
        </w:numPr>
        <w:tabs>
          <w:tab w:val="left" w:pos="28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rotator cuff and scapular strengthening program, increase resistance as strength improves</w:t>
      </w:r>
    </w:p>
    <w:p w:rsidR="00DB4925" w:rsidRPr="003220F1" w:rsidRDefault="003220F1" w:rsidP="00DB4925">
      <w:pPr>
        <w:pStyle w:val="ListParagraph"/>
        <w:numPr>
          <w:ilvl w:val="1"/>
          <w:numId w:val="9"/>
        </w:numPr>
        <w:tabs>
          <w:tab w:val="left" w:pos="2811"/>
        </w:tabs>
        <w:rPr>
          <w:rFonts w:ascii="Times New Roman" w:hAnsi="Times New Roman" w:cs="Times New Roman"/>
        </w:rPr>
      </w:pPr>
      <w:r w:rsidRPr="003220F1">
        <w:rPr>
          <w:rFonts w:ascii="Times New Roman" w:hAnsi="Times New Roman" w:cs="Times New Roman"/>
        </w:rPr>
        <w:t>Sport-specific rehab</w:t>
      </w:r>
    </w:p>
    <w:p w:rsidR="00DB4925" w:rsidRDefault="00DB4925"/>
    <w:sectPr w:rsidR="00DB4925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B5" w:rsidRDefault="008D38B5" w:rsidP="00776249">
      <w:r>
        <w:separator/>
      </w:r>
    </w:p>
  </w:endnote>
  <w:endnote w:type="continuationSeparator" w:id="0">
    <w:p w:rsidR="008D38B5" w:rsidRDefault="008D38B5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B5" w:rsidRDefault="008D38B5" w:rsidP="00776249">
      <w:r>
        <w:separator/>
      </w:r>
    </w:p>
  </w:footnote>
  <w:footnote w:type="continuationSeparator" w:id="0">
    <w:p w:rsidR="008D38B5" w:rsidRDefault="008D38B5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8B5" w:rsidRDefault="004404C7">
    <w:pPr>
      <w:pStyle w:val="Header"/>
    </w:pPr>
    <w:sdt>
      <w:sdtPr>
        <w:id w:val="-1301062644"/>
        <w:temporary/>
        <w:showingPlcHdr/>
      </w:sdtPr>
      <w:sdtEndPr/>
      <w:sdtContent>
        <w:r w:rsidR="008D38B5">
          <w:t>[Type text]</w:t>
        </w:r>
      </w:sdtContent>
    </w:sdt>
    <w:r w:rsidR="008D38B5">
      <w:ptab w:relativeTo="margin" w:alignment="center" w:leader="none"/>
    </w:r>
    <w:sdt>
      <w:sdtPr>
        <w:id w:val="-1580210207"/>
        <w:temporary/>
        <w:showingPlcHdr/>
      </w:sdtPr>
      <w:sdtEndPr/>
      <w:sdtContent>
        <w:r w:rsidR="008D38B5">
          <w:t>[Type text]</w:t>
        </w:r>
      </w:sdtContent>
    </w:sdt>
    <w:r w:rsidR="008D38B5">
      <w:ptab w:relativeTo="margin" w:alignment="right" w:leader="none"/>
    </w:r>
    <w:sdt>
      <w:sdtPr>
        <w:id w:val="228970116"/>
        <w:temporary/>
        <w:showingPlcHdr/>
      </w:sdtPr>
      <w:sdtEndPr/>
      <w:sdtContent>
        <w:r w:rsidR="008D38B5">
          <w:t>[Type text]</w:t>
        </w:r>
      </w:sdtContent>
    </w:sdt>
  </w:p>
  <w:p w:rsidR="008D38B5" w:rsidRDefault="008D3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4404C7" w:rsidRPr="002B7F23" w:rsidTr="004D27A8">
      <w:trPr>
        <w:trHeight w:val="890"/>
      </w:trPr>
      <w:tc>
        <w:tcPr>
          <w:tcW w:w="2119" w:type="dxa"/>
        </w:tcPr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7F23">
            <w:rPr>
              <w:rFonts w:ascii="Arial Narrow" w:hAnsi="Arial Narrow"/>
              <w:sz w:val="16"/>
              <w:szCs w:val="16"/>
            </w:rPr>
            <w:t>East</w:t>
          </w:r>
        </w:p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5301 E. Grant Rd.</w:t>
          </w:r>
        </w:p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12</w:t>
          </w:r>
        </w:p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</w:tcPr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Northwest</w:t>
          </w:r>
        </w:p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1</w:t>
          </w:r>
        </w:p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</w:tcPr>
        <w:p w:rsidR="004404C7" w:rsidRPr="00A06328" w:rsidRDefault="004404C7" w:rsidP="004404C7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 w:rsidRPr="00A06328"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:rsidR="004404C7" w:rsidRPr="00A06328" w:rsidRDefault="004404C7" w:rsidP="004404C7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Oro Valley, AZ 85755</w:t>
          </w:r>
        </w:p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</w:tcPr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St. Mary’s</w:t>
          </w:r>
        </w:p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 w:rsidRPr="002B7F23"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 w:rsidRPr="002B7F23"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:rsidR="004404C7" w:rsidRPr="002B7F23" w:rsidRDefault="004404C7" w:rsidP="004404C7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B7F23">
            <w:rPr>
              <w:rFonts w:ascii="Arial Narrow" w:hAnsi="Arial Narrow"/>
              <w:sz w:val="16"/>
              <w:szCs w:val="16"/>
            </w:rPr>
            <w:t>Tucson, AZ 85745</w:t>
          </w:r>
        </w:p>
        <w:p w:rsidR="004404C7" w:rsidRPr="002B7F23" w:rsidRDefault="004404C7" w:rsidP="004404C7">
          <w:pPr>
            <w:jc w:val="center"/>
            <w:rPr>
              <w:sz w:val="16"/>
              <w:szCs w:val="16"/>
              <w:lang w:val="es-MX"/>
            </w:rPr>
          </w:pPr>
          <w:r w:rsidRPr="002B7F23">
            <w:rPr>
              <w:rFonts w:ascii="Arial Narrow" w:hAnsi="Arial Narrow"/>
              <w:sz w:val="16"/>
              <w:szCs w:val="16"/>
            </w:rPr>
            <w:t>(520)</w:t>
          </w:r>
          <w:r>
            <w:rPr>
              <w:rFonts w:ascii="Arial Narrow" w:hAnsi="Arial Narrow"/>
              <w:sz w:val="16"/>
              <w:szCs w:val="16"/>
            </w:rPr>
            <w:t xml:space="preserve"> 382-8200</w:t>
          </w:r>
        </w:p>
      </w:tc>
    </w:tr>
  </w:tbl>
  <w:p w:rsidR="008D38B5" w:rsidRDefault="008D38B5" w:rsidP="004404C7">
    <w:pPr>
      <w:pStyle w:val="Header"/>
      <w:tabs>
        <w:tab w:val="clear" w:pos="4320"/>
        <w:tab w:val="clear" w:pos="8640"/>
        <w:tab w:val="left" w:pos="2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127A"/>
    <w:multiLevelType w:val="hybridMultilevel"/>
    <w:tmpl w:val="F180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0FD8"/>
    <w:multiLevelType w:val="hybridMultilevel"/>
    <w:tmpl w:val="2506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3220F1"/>
    <w:rsid w:val="004404C7"/>
    <w:rsid w:val="00776249"/>
    <w:rsid w:val="008D38B5"/>
    <w:rsid w:val="00A6762D"/>
    <w:rsid w:val="00B8523E"/>
    <w:rsid w:val="00C71F75"/>
    <w:rsid w:val="00DB4925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620C3F80-079A-4486-8B38-A30FE569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3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paragraph" w:styleId="ListParagraph">
    <w:name w:val="List Paragraph"/>
    <w:basedOn w:val="Normal"/>
    <w:uiPriority w:val="34"/>
    <w:qFormat/>
    <w:rsid w:val="008D3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E4720-A331-4DB6-905B-0A3932AC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2:48:00Z</dcterms:created>
  <dcterms:modified xsi:type="dcterms:W3CDTF">2018-01-31T22:48:00Z</dcterms:modified>
</cp:coreProperties>
</file>